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AF" w:rsidRPr="00912FAF" w:rsidRDefault="004A67BA" w:rsidP="00912FA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A9081" wp14:editId="461669CC">
                <wp:simplePos x="0" y="0"/>
                <wp:positionH relativeFrom="column">
                  <wp:posOffset>3234055</wp:posOffset>
                </wp:positionH>
                <wp:positionV relativeFrom="paragraph">
                  <wp:posOffset>405130</wp:posOffset>
                </wp:positionV>
                <wp:extent cx="2657475" cy="866775"/>
                <wp:effectExtent l="0" t="0" r="28575" b="28575"/>
                <wp:wrapNone/>
                <wp:docPr id="3" name="2 Ov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667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FAF" w:rsidRDefault="00912FAF" w:rsidP="00912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GENEL SEKRET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A9081" id="2 Oval" o:spid="_x0000_s1026" style="position:absolute;left:0;text-align:left;margin-left:254.65pt;margin-top:31.9pt;width:209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" fillcolor="#a5a5a5 [3206]" strokecolor="#525252 [1606]" strokeweight="1pt">
                <v:stroke joinstyle="miter"/>
                <v:textbox>
                  <w:txbxContent>
                    <w:p w:rsidR="00912FAF" w:rsidRDefault="00912FAF" w:rsidP="00912F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GENEL SEKRET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912FAF" w:rsidRPr="00912FAF">
        <w:rPr>
          <w:rFonts w:ascii="Times New Roman" w:hAnsi="Times New Roman" w:cs="Times New Roman"/>
          <w:sz w:val="44"/>
          <w:szCs w:val="44"/>
        </w:rPr>
        <w:t xml:space="preserve">Birim </w:t>
      </w:r>
      <w:r w:rsidR="00B27157">
        <w:rPr>
          <w:rFonts w:ascii="Times New Roman" w:hAnsi="Times New Roman" w:cs="Times New Roman"/>
          <w:sz w:val="44"/>
          <w:szCs w:val="44"/>
        </w:rPr>
        <w:t>Organizasyon Şeması</w:t>
      </w:r>
    </w:p>
    <w:p w:rsidR="00912FAF" w:rsidRDefault="00912FAF"/>
    <w:p w:rsidR="00912FAF" w:rsidRDefault="00912FAF"/>
    <w:p w:rsidR="000B0C60" w:rsidRDefault="004A67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F8069" wp14:editId="240DEBBA">
                <wp:simplePos x="0" y="0"/>
                <wp:positionH relativeFrom="margin">
                  <wp:posOffset>4586606</wp:posOffset>
                </wp:positionH>
                <wp:positionV relativeFrom="paragraph">
                  <wp:posOffset>261621</wp:posOffset>
                </wp:positionV>
                <wp:extent cx="0" cy="266700"/>
                <wp:effectExtent l="76200" t="19050" r="76200" b="114300"/>
                <wp:wrapNone/>
                <wp:docPr id="21" name="20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CACBA" id="20 Düz Bağlayıcı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15pt,20.6pt" to="361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" strokecolor="windowText" strokeweight="3pt">
                <v:shadow on="t" color="black" opacity="31457f" offset="0,3pt"/>
                <w10:wrap anchorx="margin"/>
              </v:line>
            </w:pict>
          </mc:Fallback>
        </mc:AlternateContent>
      </w:r>
    </w:p>
    <w:p w:rsidR="000B0C60" w:rsidRPr="000B0C60" w:rsidRDefault="001721B8" w:rsidP="000B0C6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A0D04" wp14:editId="77B25773">
                <wp:simplePos x="0" y="0"/>
                <wp:positionH relativeFrom="column">
                  <wp:posOffset>2862580</wp:posOffset>
                </wp:positionH>
                <wp:positionV relativeFrom="paragraph">
                  <wp:posOffset>243205</wp:posOffset>
                </wp:positionV>
                <wp:extent cx="3800475" cy="9525"/>
                <wp:effectExtent l="76200" t="38100" r="47625" b="123825"/>
                <wp:wrapNone/>
                <wp:docPr id="25" name="22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E30C1" id="22 Düz Bağlayıcı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19.15pt" to="524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" strokecolor="windowText" strokeweight="3pt">
                <v:shadow on="t" color="black" opacity="31457f" offset="0,3pt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A34E66" wp14:editId="42034857">
                <wp:simplePos x="0" y="0"/>
                <wp:positionH relativeFrom="margin">
                  <wp:posOffset>6657975</wp:posOffset>
                </wp:positionH>
                <wp:positionV relativeFrom="paragraph">
                  <wp:posOffset>257175</wp:posOffset>
                </wp:positionV>
                <wp:extent cx="0" cy="266700"/>
                <wp:effectExtent l="76200" t="19050" r="76200" b="114300"/>
                <wp:wrapNone/>
                <wp:docPr id="28" name="20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BF44F" id="20 Düz Bağlayıcı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25pt,20.25pt" to="524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" strokecolor="windowText" strokeweight="3pt">
                <v:shadow on="t" color="black" opacity="31457f" offset="0,3pt"/>
                <w10:wrap anchorx="margin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FB0EAB" wp14:editId="446E8086">
                <wp:simplePos x="0" y="0"/>
                <wp:positionH relativeFrom="margin">
                  <wp:posOffset>2886075</wp:posOffset>
                </wp:positionH>
                <wp:positionV relativeFrom="paragraph">
                  <wp:posOffset>257175</wp:posOffset>
                </wp:positionV>
                <wp:extent cx="0" cy="266700"/>
                <wp:effectExtent l="76200" t="19050" r="76200" b="114300"/>
                <wp:wrapNone/>
                <wp:docPr id="30" name="20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1B8F0" id="20 Düz Bağlayıcı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25pt,20.25pt" to="227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" strokecolor="windowText" strokeweight="3pt">
                <v:shadow on="t" color="black" opacity="31457f" offset="0,3pt"/>
                <w10:wrap anchorx="margin"/>
              </v:line>
            </w:pict>
          </mc:Fallback>
        </mc:AlternateContent>
      </w:r>
    </w:p>
    <w:p w:rsidR="000B0C60" w:rsidRPr="000B0C60" w:rsidRDefault="001721B8" w:rsidP="000B0C6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A5047C" wp14:editId="44A9CC8F">
                <wp:simplePos x="0" y="0"/>
                <wp:positionH relativeFrom="column">
                  <wp:posOffset>5424805</wp:posOffset>
                </wp:positionH>
                <wp:positionV relativeFrom="paragraph">
                  <wp:posOffset>233681</wp:posOffset>
                </wp:positionV>
                <wp:extent cx="2228850" cy="666750"/>
                <wp:effectExtent l="0" t="0" r="19050" b="19050"/>
                <wp:wrapNone/>
                <wp:docPr id="26" name="9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8850" cy="66675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21B8" w:rsidRDefault="001721B8" w:rsidP="001721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Genel Sekreter Yrd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5047C" id="9 Yuvarlatılmış Dikdörtgen" o:spid="_x0000_s1027" style="position:absolute;margin-left:427.15pt;margin-top:18.4pt;width:175.5pt;height:52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" fillcolor="#a5a5a5" strokecolor="#787878" strokeweight="1pt">
                <v:stroke joinstyle="miter"/>
                <v:textbox>
                  <w:txbxContent>
                    <w:p w:rsidR="001721B8" w:rsidRDefault="001721B8" w:rsidP="001721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Genel Sekreter Yr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82D41" wp14:editId="3E0D0223">
                <wp:simplePos x="0" y="0"/>
                <wp:positionH relativeFrom="column">
                  <wp:posOffset>1691005</wp:posOffset>
                </wp:positionH>
                <wp:positionV relativeFrom="paragraph">
                  <wp:posOffset>233680</wp:posOffset>
                </wp:positionV>
                <wp:extent cx="2314575" cy="666750"/>
                <wp:effectExtent l="0" t="0" r="28575" b="19050"/>
                <wp:wrapNone/>
                <wp:docPr id="10" name="9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66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FAF" w:rsidRDefault="00912FAF" w:rsidP="00912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Genel Sekreter Yrd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82D41" id="_x0000_s1028" style="position:absolute;margin-left:133.15pt;margin-top:18.4pt;width:182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" fillcolor="#a5a5a5 [3206]" strokecolor="#525252 [1606]" strokeweight="1pt">
                <v:stroke joinstyle="miter"/>
                <v:textbox>
                  <w:txbxContent>
                    <w:p w:rsidR="00912FAF" w:rsidRDefault="00912FAF" w:rsidP="00912F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Genel Sekreter Yrd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0C60" w:rsidRPr="000B0C60" w:rsidRDefault="001721B8" w:rsidP="001721B8">
      <w:pPr>
        <w:tabs>
          <w:tab w:val="left" w:pos="10830"/>
        </w:tabs>
      </w:pPr>
      <w:r>
        <w:tab/>
      </w:r>
    </w:p>
    <w:p w:rsidR="000B0C60" w:rsidRPr="000B0C60" w:rsidRDefault="000B0C60" w:rsidP="000B0C60"/>
    <w:p w:rsidR="000B0C60" w:rsidRPr="000B0C60" w:rsidRDefault="00E14A82" w:rsidP="001721B8">
      <w:pPr>
        <w:tabs>
          <w:tab w:val="left" w:pos="105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DE45205" wp14:editId="5B2B4289">
                <wp:simplePos x="0" y="0"/>
                <wp:positionH relativeFrom="column">
                  <wp:posOffset>2853055</wp:posOffset>
                </wp:positionH>
                <wp:positionV relativeFrom="paragraph">
                  <wp:posOffset>43180</wp:posOffset>
                </wp:positionV>
                <wp:extent cx="0" cy="847725"/>
                <wp:effectExtent l="76200" t="19050" r="76200" b="123825"/>
                <wp:wrapNone/>
                <wp:docPr id="71" name="70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0C59D" id="70 Düz Bağlayıcı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3.4pt" to="224.6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" strokecolor="windowText" strokeweight="3pt">
                <v:shadow on="t" color="black" opacity="31457f" offset="0,3pt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15BD27" wp14:editId="0B0637A5">
                <wp:simplePos x="0" y="0"/>
                <wp:positionH relativeFrom="column">
                  <wp:posOffset>6653530</wp:posOffset>
                </wp:positionH>
                <wp:positionV relativeFrom="paragraph">
                  <wp:posOffset>43180</wp:posOffset>
                </wp:positionV>
                <wp:extent cx="9525" cy="819150"/>
                <wp:effectExtent l="76200" t="38100" r="85725" b="114300"/>
                <wp:wrapNone/>
                <wp:docPr id="27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F9A5D" id="28 Düz Bağlayıcı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9pt,3.4pt" to="524.6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" strokecolor="windowText" strokeweight="3pt">
                <v:shadow on="t" color="black" opacity="31457f" offset="0,3pt"/>
              </v:line>
            </w:pict>
          </mc:Fallback>
        </mc:AlternateContent>
      </w:r>
      <w:r w:rsidR="001721B8">
        <w:tab/>
      </w:r>
    </w:p>
    <w:p w:rsidR="000B0C60" w:rsidRPr="000B0C60" w:rsidRDefault="001721B8" w:rsidP="000B0C6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32A57A" wp14:editId="6C02EE4B">
                <wp:simplePos x="0" y="0"/>
                <wp:positionH relativeFrom="margin">
                  <wp:posOffset>4005580</wp:posOffset>
                </wp:positionH>
                <wp:positionV relativeFrom="paragraph">
                  <wp:posOffset>176530</wp:posOffset>
                </wp:positionV>
                <wp:extent cx="1333500" cy="885825"/>
                <wp:effectExtent l="0" t="0" r="19050" b="28575"/>
                <wp:wrapNone/>
                <wp:docPr id="6" name="9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85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90" w:rsidRPr="00950890" w:rsidRDefault="00950890" w:rsidP="009508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50890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Şube Müdürü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2A57A" id="_x0000_s1029" style="position:absolute;margin-left:315.4pt;margin-top:13.9pt;width:10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" fillcolor="#a5a5a5 [3206]" strokecolor="#525252 [1606]" strokeweight="1pt">
                <v:stroke joinstyle="miter"/>
                <v:textbox>
                  <w:txbxContent>
                    <w:p w:rsidR="00950890" w:rsidRPr="00950890" w:rsidRDefault="00950890" w:rsidP="0095089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 w:rsidRPr="00950890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Şube Müdür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0C60" w:rsidRPr="000B0C60" w:rsidRDefault="000B0C60" w:rsidP="000B0C60"/>
    <w:p w:rsidR="000B0C60" w:rsidRPr="000B0C60" w:rsidRDefault="00E14A82" w:rsidP="000B0C6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2F32D27" wp14:editId="36180E3B">
                <wp:simplePos x="0" y="0"/>
                <wp:positionH relativeFrom="column">
                  <wp:posOffset>2862581</wp:posOffset>
                </wp:positionH>
                <wp:positionV relativeFrom="paragraph">
                  <wp:posOffset>5715</wp:posOffset>
                </wp:positionV>
                <wp:extent cx="1143000" cy="0"/>
                <wp:effectExtent l="57150" t="38100" r="57150" b="114300"/>
                <wp:wrapNone/>
                <wp:docPr id="16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D6C2A" id="28 Düz Bağlayıcı" o:spid="_x0000_s1026" style="position:absolute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.45pt" to="315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" strokecolor="windowText" strokeweight="3pt">
                <v:shadow on="t" color="black" opacity="31457f" offset="0,3pt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3E6B7D6" wp14:editId="552774BE">
                <wp:simplePos x="0" y="0"/>
                <wp:positionH relativeFrom="column">
                  <wp:posOffset>5339079</wp:posOffset>
                </wp:positionH>
                <wp:positionV relativeFrom="paragraph">
                  <wp:posOffset>5715</wp:posOffset>
                </wp:positionV>
                <wp:extent cx="1323975" cy="0"/>
                <wp:effectExtent l="57150" t="38100" r="47625" b="114300"/>
                <wp:wrapNone/>
                <wp:docPr id="17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9FFA5" id="28 Düz Bağlayıcı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pt,.45pt" to="52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" strokecolor="windowText" strokeweight="3pt">
                <v:shadow on="t" color="black" opacity="31457f" offset="0,3pt"/>
              </v:line>
            </w:pict>
          </mc:Fallback>
        </mc:AlternateContent>
      </w:r>
    </w:p>
    <w:p w:rsidR="000B0C60" w:rsidRPr="000B0C60" w:rsidRDefault="001721B8" w:rsidP="000B0C6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5B67B5B" wp14:editId="24A74633">
                <wp:simplePos x="0" y="0"/>
                <wp:positionH relativeFrom="column">
                  <wp:posOffset>4681855</wp:posOffset>
                </wp:positionH>
                <wp:positionV relativeFrom="paragraph">
                  <wp:posOffset>205740</wp:posOffset>
                </wp:positionV>
                <wp:extent cx="0" cy="428625"/>
                <wp:effectExtent l="76200" t="19050" r="76200" b="123825"/>
                <wp:wrapNone/>
                <wp:docPr id="5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3CCD3" id="28 Düz Bağlayıcı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5pt,16.2pt" to="368.6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" strokecolor="windowText" strokeweight="3pt">
                <v:shadow on="t" color="black" opacity="31457f" offset="0,3pt"/>
              </v:line>
            </w:pict>
          </mc:Fallback>
        </mc:AlternateContent>
      </w:r>
    </w:p>
    <w:p w:rsidR="000B0C60" w:rsidRPr="000B0C60" w:rsidRDefault="000B0C60" w:rsidP="00950890">
      <w:pPr>
        <w:jc w:val="center"/>
      </w:pPr>
      <w:bookmarkStart w:id="0" w:name="_GoBack"/>
      <w:bookmarkEnd w:id="0"/>
    </w:p>
    <w:p w:rsidR="000B0C60" w:rsidRDefault="00E14A82" w:rsidP="000B0C60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8687ACA" wp14:editId="2B3B5068">
                <wp:simplePos x="0" y="0"/>
                <wp:positionH relativeFrom="column">
                  <wp:posOffset>471805</wp:posOffset>
                </wp:positionH>
                <wp:positionV relativeFrom="paragraph">
                  <wp:posOffset>43814</wp:posOffset>
                </wp:positionV>
                <wp:extent cx="7019925" cy="9525"/>
                <wp:effectExtent l="76200" t="38100" r="47625" b="123825"/>
                <wp:wrapNone/>
                <wp:docPr id="23" name="22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A06DB" id="22 Düz Bağlayıcı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3.45pt" to="589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" strokecolor="windowText" strokeweight="3pt">
                <v:shadow on="t" color="black" opacity="31457f" offset="0,3pt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2BAAA9F" wp14:editId="0E30760C">
                <wp:simplePos x="0" y="0"/>
                <wp:positionH relativeFrom="column">
                  <wp:posOffset>7491730</wp:posOffset>
                </wp:positionH>
                <wp:positionV relativeFrom="paragraph">
                  <wp:posOffset>53340</wp:posOffset>
                </wp:positionV>
                <wp:extent cx="0" cy="419100"/>
                <wp:effectExtent l="76200" t="19050" r="76200" b="114300"/>
                <wp:wrapNone/>
                <wp:docPr id="35" name="34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4C6B2" id="34 Düz Bağlayıcı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9pt,4.2pt" to="589.9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" strokecolor="windowText" strokeweight="3pt">
                <v:shadow on="t" color="black" opacity="31457f" offset="0,3pt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42D6D7E" wp14:editId="0DCE7163">
                <wp:simplePos x="0" y="0"/>
                <wp:positionH relativeFrom="column">
                  <wp:posOffset>5634355</wp:posOffset>
                </wp:positionH>
                <wp:positionV relativeFrom="paragraph">
                  <wp:posOffset>62865</wp:posOffset>
                </wp:positionV>
                <wp:extent cx="0" cy="409575"/>
                <wp:effectExtent l="76200" t="19050" r="76200" b="123825"/>
                <wp:wrapNone/>
                <wp:docPr id="8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344CE" id="28 Düz Bağlayıcı" o:spid="_x0000_s1026" style="position:absolute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65pt,4.95pt" to="443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" strokecolor="windowText" strokeweight="3pt">
                <v:shadow on="t" color="black" opacity="31457f" offset="0,3pt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E0AB1F" wp14:editId="1D119B08">
                <wp:simplePos x="0" y="0"/>
                <wp:positionH relativeFrom="column">
                  <wp:posOffset>3805555</wp:posOffset>
                </wp:positionH>
                <wp:positionV relativeFrom="paragraph">
                  <wp:posOffset>53340</wp:posOffset>
                </wp:positionV>
                <wp:extent cx="0" cy="419100"/>
                <wp:effectExtent l="76200" t="19050" r="76200" b="114300"/>
                <wp:wrapNone/>
                <wp:docPr id="12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DAEC6" id="28 Düz Bağlayıcı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5pt,4.2pt" to="299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" strokecolor="windowText" strokeweight="3pt">
                <v:shadow on="t" color="black" opacity="31457f" offset="0,3pt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775426B" wp14:editId="7881EBC4">
                <wp:simplePos x="0" y="0"/>
                <wp:positionH relativeFrom="column">
                  <wp:posOffset>2091055</wp:posOffset>
                </wp:positionH>
                <wp:positionV relativeFrom="paragraph">
                  <wp:posOffset>62865</wp:posOffset>
                </wp:positionV>
                <wp:extent cx="0" cy="361950"/>
                <wp:effectExtent l="76200" t="19050" r="76200" b="114300"/>
                <wp:wrapNone/>
                <wp:docPr id="9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8A430" id="28 Düz Bağlayıcı" o:spid="_x0000_s1026" style="position:absolute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4.95pt" to="164.6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" strokecolor="windowText" strokeweight="3pt">
                <v:shadow on="t" color="black" opacity="31457f" offset="0,3pt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B3EC9CC" wp14:editId="22D059DF">
                <wp:simplePos x="0" y="0"/>
                <wp:positionH relativeFrom="column">
                  <wp:posOffset>471805</wp:posOffset>
                </wp:positionH>
                <wp:positionV relativeFrom="paragraph">
                  <wp:posOffset>43815</wp:posOffset>
                </wp:positionV>
                <wp:extent cx="0" cy="381000"/>
                <wp:effectExtent l="76200" t="19050" r="76200" b="114300"/>
                <wp:wrapNone/>
                <wp:docPr id="29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CDFC1" id="28 Düz Bağlayıcı" o:spid="_x0000_s1026" style="position:absolute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3.45pt" to="37.1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" strokecolor="windowText" strokeweight="3pt">
                <v:shadow on="t" color="black" opacity="31457f" offset="0,3pt"/>
              </v:line>
            </w:pict>
          </mc:Fallback>
        </mc:AlternateContent>
      </w:r>
    </w:p>
    <w:p w:rsidR="00527CD5" w:rsidRPr="000B0C60" w:rsidRDefault="00E14A82" w:rsidP="000B0C60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959088E" wp14:editId="07A9F1C0">
                <wp:simplePos x="0" y="0"/>
                <wp:positionH relativeFrom="column">
                  <wp:posOffset>6653529</wp:posOffset>
                </wp:positionH>
                <wp:positionV relativeFrom="paragraph">
                  <wp:posOffset>187325</wp:posOffset>
                </wp:positionV>
                <wp:extent cx="2028825" cy="962025"/>
                <wp:effectExtent l="0" t="0" r="28575" b="28575"/>
                <wp:wrapNone/>
                <wp:docPr id="1" name="12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62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795" w:rsidRDefault="00E14A82" w:rsidP="007C07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Senato,</w:t>
                            </w:r>
                          </w:p>
                          <w:p w:rsidR="00E14A82" w:rsidRDefault="00E14A82" w:rsidP="007C07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Yönetim Kurulu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9088E" id="12 Yuvarlatılmış Dikdörtgen" o:spid="_x0000_s1030" style="position:absolute;left:0;text-align:left;margin-left:523.9pt;margin-top:14.75pt;width:159.75pt;height:75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" fillcolor="#a5a5a5 [3206]" strokecolor="#525252 [1606]" strokeweight="1pt">
                <v:stroke joinstyle="miter"/>
                <v:textbox>
                  <w:txbxContent>
                    <w:p w:rsidR="007C0795" w:rsidRDefault="00E14A82" w:rsidP="007C07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Senato,</w:t>
                      </w:r>
                    </w:p>
                    <w:p w:rsidR="00E14A82" w:rsidRDefault="00E14A82" w:rsidP="007C07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Yönetim Kurul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61C229D" wp14:editId="3068DD31">
                <wp:simplePos x="0" y="0"/>
                <wp:positionH relativeFrom="column">
                  <wp:posOffset>4939031</wp:posOffset>
                </wp:positionH>
                <wp:positionV relativeFrom="paragraph">
                  <wp:posOffset>187325</wp:posOffset>
                </wp:positionV>
                <wp:extent cx="1466850" cy="1047750"/>
                <wp:effectExtent l="0" t="0" r="19050" b="19050"/>
                <wp:wrapNone/>
                <wp:docPr id="2" name="12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47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795" w:rsidRDefault="00E14A82" w:rsidP="007C07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tik Kuru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229D" id="_x0000_s1031" style="position:absolute;left:0;text-align:left;margin-left:388.9pt;margin-top:14.75pt;width:115.5pt;height:82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" fillcolor="#a5a5a5 [3206]" strokecolor="#525252 [1606]" strokeweight="1pt">
                <v:stroke joinstyle="miter"/>
                <v:textbox>
                  <w:txbxContent>
                    <w:p w:rsidR="007C0795" w:rsidRDefault="00E14A82" w:rsidP="007C07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Etik Kuru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FA79E4" wp14:editId="4122F88B">
                <wp:simplePos x="0" y="0"/>
                <wp:positionH relativeFrom="column">
                  <wp:posOffset>3072130</wp:posOffset>
                </wp:positionH>
                <wp:positionV relativeFrom="paragraph">
                  <wp:posOffset>187326</wp:posOffset>
                </wp:positionV>
                <wp:extent cx="1609725" cy="1047750"/>
                <wp:effectExtent l="0" t="0" r="28575" b="19050"/>
                <wp:wrapNone/>
                <wp:docPr id="4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47750"/>
                        </a:xfrm>
                        <a:prstGeom prst="roundRect">
                          <a:avLst>
                            <a:gd name="adj" fmla="val 13189"/>
                          </a:avLst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FAF" w:rsidRPr="00B5258D" w:rsidRDefault="004A67BA" w:rsidP="00912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5258D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İMER</w:t>
                            </w:r>
                            <w:r w:rsidR="001721B8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-Bilgi Edinme </w:t>
                            </w:r>
                            <w:r w:rsidR="00912FAF" w:rsidRPr="00B5258D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A79E4" id="Yuvarlatılmış Dikdörtgen 3" o:spid="_x0000_s1032" style="position:absolute;left:0;text-align:left;margin-left:241.9pt;margin-top:14.75pt;width:126.75pt;height:8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" fillcolor="#a5a5a5 [3206]" strokecolor="#525252 [1606]" strokeweight="1pt">
                <v:stroke joinstyle="miter"/>
                <v:textbox>
                  <w:txbxContent>
                    <w:p w:rsidR="00912FAF" w:rsidRPr="00B5258D" w:rsidRDefault="004A67BA" w:rsidP="00912F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5258D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CİMER</w:t>
                      </w:r>
                      <w:r w:rsidR="001721B8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-Bilgi Edinme </w:t>
                      </w:r>
                      <w:r w:rsidR="00912FAF" w:rsidRPr="00B5258D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Biri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5A5C8BB" wp14:editId="74129EC6">
                <wp:simplePos x="0" y="0"/>
                <wp:positionH relativeFrom="column">
                  <wp:posOffset>1452880</wp:posOffset>
                </wp:positionH>
                <wp:positionV relativeFrom="paragraph">
                  <wp:posOffset>139700</wp:posOffset>
                </wp:positionV>
                <wp:extent cx="1409700" cy="1095375"/>
                <wp:effectExtent l="0" t="0" r="19050" b="28575"/>
                <wp:wrapNone/>
                <wp:docPr id="14" name="12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95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FAF" w:rsidRDefault="00912FAF" w:rsidP="00912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Yazı İşleri 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5C8BB" id="_x0000_s1033" style="position:absolute;left:0;text-align:left;margin-left:114.4pt;margin-top:11pt;width:111pt;height:86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" fillcolor="#a5a5a5 [3206]" strokecolor="#525252 [1606]" strokeweight="1pt">
                <v:stroke joinstyle="miter"/>
                <v:textbox>
                  <w:txbxContent>
                    <w:p w:rsidR="00912FAF" w:rsidRDefault="00912FAF" w:rsidP="00912F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Yazı İşleri Biri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962010D" wp14:editId="0FCF1197">
                <wp:simplePos x="0" y="0"/>
                <wp:positionH relativeFrom="column">
                  <wp:posOffset>-223520</wp:posOffset>
                </wp:positionH>
                <wp:positionV relativeFrom="paragraph">
                  <wp:posOffset>139700</wp:posOffset>
                </wp:positionV>
                <wp:extent cx="1533525" cy="1095375"/>
                <wp:effectExtent l="0" t="0" r="28575" b="28575"/>
                <wp:wrapNone/>
                <wp:docPr id="13" name="12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95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FAF" w:rsidRDefault="00912FAF" w:rsidP="00912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Genel Evrak 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2010D" id="_x0000_s1034" style="position:absolute;left:0;text-align:left;margin-left:-17.6pt;margin-top:11pt;width:120.75pt;height:86.2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" fillcolor="#a5a5a5 [3206]" strokecolor="#525252 [1606]" strokeweight="1pt">
                <v:stroke joinstyle="miter"/>
                <v:textbox>
                  <w:txbxContent>
                    <w:p w:rsidR="00912FAF" w:rsidRDefault="00912FAF" w:rsidP="00912F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Genel Evrak Birimi</w:t>
                      </w:r>
                    </w:p>
                  </w:txbxContent>
                </v:textbox>
              </v:roundrect>
            </w:pict>
          </mc:Fallback>
        </mc:AlternateContent>
      </w:r>
      <w:r w:rsidR="007C0795">
        <w:t xml:space="preserve">                                                            </w:t>
      </w:r>
    </w:p>
    <w:sectPr w:rsidR="00527CD5" w:rsidRPr="000B0C60" w:rsidSect="004D63F4">
      <w:pgSz w:w="16493" w:h="11921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AD8" w:rsidRDefault="00331AD8" w:rsidP="004A67BA">
      <w:pPr>
        <w:spacing w:after="0" w:line="240" w:lineRule="auto"/>
      </w:pPr>
      <w:r>
        <w:separator/>
      </w:r>
    </w:p>
  </w:endnote>
  <w:endnote w:type="continuationSeparator" w:id="0">
    <w:p w:rsidR="00331AD8" w:rsidRDefault="00331AD8" w:rsidP="004A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AD8" w:rsidRDefault="00331AD8" w:rsidP="004A67BA">
      <w:pPr>
        <w:spacing w:after="0" w:line="240" w:lineRule="auto"/>
      </w:pPr>
      <w:r>
        <w:separator/>
      </w:r>
    </w:p>
  </w:footnote>
  <w:footnote w:type="continuationSeparator" w:id="0">
    <w:p w:rsidR="00331AD8" w:rsidRDefault="00331AD8" w:rsidP="004A6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D8"/>
    <w:rsid w:val="00005BFE"/>
    <w:rsid w:val="000B0C60"/>
    <w:rsid w:val="000F4C13"/>
    <w:rsid w:val="00122BE3"/>
    <w:rsid w:val="001721B8"/>
    <w:rsid w:val="001C6647"/>
    <w:rsid w:val="00242907"/>
    <w:rsid w:val="00281F8B"/>
    <w:rsid w:val="002A452C"/>
    <w:rsid w:val="00331AD8"/>
    <w:rsid w:val="00430B62"/>
    <w:rsid w:val="004A67BA"/>
    <w:rsid w:val="004D63F4"/>
    <w:rsid w:val="00527CD5"/>
    <w:rsid w:val="005679B8"/>
    <w:rsid w:val="00741586"/>
    <w:rsid w:val="0078157B"/>
    <w:rsid w:val="007C0795"/>
    <w:rsid w:val="008855D8"/>
    <w:rsid w:val="00912496"/>
    <w:rsid w:val="00912FAF"/>
    <w:rsid w:val="00950890"/>
    <w:rsid w:val="00B27157"/>
    <w:rsid w:val="00B5258D"/>
    <w:rsid w:val="00D57459"/>
    <w:rsid w:val="00DA45A0"/>
    <w:rsid w:val="00DD213C"/>
    <w:rsid w:val="00E14A82"/>
    <w:rsid w:val="00EA0A13"/>
    <w:rsid w:val="00EB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F7A0"/>
  <w15:docId w15:val="{4015F300-AAC6-48AC-BD5F-0A033C89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2F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A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67BA"/>
  </w:style>
  <w:style w:type="paragraph" w:styleId="AltBilgi">
    <w:name w:val="footer"/>
    <w:basedOn w:val="Normal"/>
    <w:link w:val="AltBilgiChar"/>
    <w:uiPriority w:val="99"/>
    <w:unhideWhenUsed/>
    <w:rsid w:val="004A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67BA"/>
  </w:style>
  <w:style w:type="paragraph" w:styleId="BalonMetni">
    <w:name w:val="Balloon Text"/>
    <w:basedOn w:val="Normal"/>
    <w:link w:val="BalonMetniChar"/>
    <w:uiPriority w:val="99"/>
    <w:semiHidden/>
    <w:unhideWhenUsed/>
    <w:rsid w:val="00D5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3F59-D130-4682-96AD-765AA0F3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zi RÜZGAR</dc:creator>
  <cp:lastModifiedBy>Pc</cp:lastModifiedBy>
  <cp:revision>3</cp:revision>
  <cp:lastPrinted>2022-12-28T10:29:00Z</cp:lastPrinted>
  <dcterms:created xsi:type="dcterms:W3CDTF">2021-12-12T13:44:00Z</dcterms:created>
  <dcterms:modified xsi:type="dcterms:W3CDTF">2022-12-28T10:50:00Z</dcterms:modified>
</cp:coreProperties>
</file>